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1B" w:rsidRDefault="004C191B" w:rsidP="004C191B">
      <w:pPr>
        <w:pStyle w:val="a8"/>
        <w:jc w:val="both"/>
      </w:pPr>
      <w:r w:rsidRPr="004C191B">
        <w:rPr>
          <w:rFonts w:eastAsia="Calibri"/>
          <w:noProof/>
        </w:rPr>
        <w:drawing>
          <wp:inline distT="0" distB="0" distL="0" distR="0">
            <wp:extent cx="6346825" cy="9631680"/>
            <wp:effectExtent l="0" t="0" r="0" b="7620"/>
            <wp:docPr id="1" name="Рисунок 1" descr="D:\НОВОЕ РШТ\ДАША дома октябрь 2021\ВСЁ ИНЕЛЛЕКТУАЛЬНЫЕ ИГРЫ 2021\Титульники сканы\Город титульн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 РШТ\ДАША дома октябрь 2021\ВСЁ ИНЕЛЛЕКТУАЛЬНЫЕ ИГРЫ 2021\Титульники сканы\Город титульник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26" cy="96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E7" w:rsidRPr="00E56DD8" w:rsidRDefault="003952E7" w:rsidP="004C191B">
      <w:pPr>
        <w:pStyle w:val="a8"/>
        <w:jc w:val="both"/>
      </w:pPr>
      <w:r w:rsidRPr="00E56DD8">
        <w:lastRenderedPageBreak/>
        <w:t>Иван Иванович). В графе «E-mail» необходимо указать свою электронную почту, на которую будет направлен чек об оплате.</w:t>
      </w:r>
    </w:p>
    <w:p w:rsidR="003952E7" w:rsidRPr="00E56DD8" w:rsidRDefault="003952E7" w:rsidP="003952E7">
      <w:pPr>
        <w:pStyle w:val="a8"/>
        <w:ind w:firstLine="567"/>
        <w:jc w:val="both"/>
      </w:pPr>
      <w:r w:rsidRPr="00E56DD8"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:rsidR="003952E7" w:rsidRPr="00295066" w:rsidRDefault="003952E7" w:rsidP="00295066">
      <w:pPr>
        <w:pStyle w:val="a8"/>
        <w:ind w:firstLine="567"/>
        <w:jc w:val="both"/>
      </w:pPr>
      <w:r w:rsidRPr="00E56DD8">
        <w:t>После завершения оплаты, на указанный электронный адрес будет направлен кассовый чек, подтверждающи</w:t>
      </w:r>
      <w:r w:rsidR="00295066">
        <w:t>й факт оплаты выбранной услуги.</w:t>
      </w:r>
    </w:p>
    <w:p w:rsidR="003952E7" w:rsidRDefault="003952E7" w:rsidP="003952E7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3025F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3</w:t>
      </w:r>
      <w:r w:rsidRPr="003025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3025FF">
        <w:rPr>
          <w:sz w:val="24"/>
          <w:szCs w:val="24"/>
        </w:rPr>
        <w:t>Заявки</w:t>
      </w:r>
      <w:r>
        <w:rPr>
          <w:sz w:val="24"/>
          <w:szCs w:val="24"/>
        </w:rPr>
        <w:t>, квитанции об оплате, бланки ответов, согласия на обработку персональных данных</w:t>
      </w:r>
      <w:r w:rsidRPr="003A2F00">
        <w:rPr>
          <w:sz w:val="24"/>
          <w:szCs w:val="24"/>
        </w:rPr>
        <w:t xml:space="preserve"> </w:t>
      </w:r>
      <w:r w:rsidRPr="003025FF">
        <w:rPr>
          <w:sz w:val="24"/>
          <w:szCs w:val="24"/>
        </w:rPr>
        <w:t xml:space="preserve">на </w:t>
      </w:r>
      <w:r>
        <w:rPr>
          <w:sz w:val="24"/>
          <w:szCs w:val="24"/>
        </w:rPr>
        <w:t>участие в Игре</w:t>
      </w:r>
      <w:r w:rsidRPr="003025FF">
        <w:rPr>
          <w:sz w:val="24"/>
          <w:szCs w:val="24"/>
        </w:rPr>
        <w:t xml:space="preserve"> просим направлять </w:t>
      </w:r>
      <w:r>
        <w:rPr>
          <w:b/>
          <w:sz w:val="24"/>
          <w:szCs w:val="24"/>
          <w:u w:val="single"/>
        </w:rPr>
        <w:t>в одном письме</w:t>
      </w:r>
      <w:r w:rsidRPr="003025FF">
        <w:rPr>
          <w:sz w:val="24"/>
          <w:szCs w:val="24"/>
        </w:rPr>
        <w:t xml:space="preserve"> на электронную почту</w:t>
      </w:r>
      <w:r w:rsidRPr="002A6CF9">
        <w:rPr>
          <w:b/>
          <w:sz w:val="24"/>
          <w:szCs w:val="24"/>
        </w:rPr>
        <w:t xml:space="preserve">: </w:t>
      </w:r>
      <w:r>
        <w:rPr>
          <w:b/>
          <w:color w:val="0000FF"/>
          <w:sz w:val="24"/>
          <w:szCs w:val="24"/>
          <w:lang w:val="en-US"/>
        </w:rPr>
        <w:t>konkurscdntt</w:t>
      </w:r>
      <w:r w:rsidRPr="000226B1">
        <w:rPr>
          <w:b/>
          <w:color w:val="0000FF"/>
          <w:sz w:val="24"/>
          <w:szCs w:val="24"/>
        </w:rPr>
        <w:t>@</w:t>
      </w:r>
      <w:r>
        <w:rPr>
          <w:b/>
          <w:color w:val="0000FF"/>
          <w:sz w:val="24"/>
          <w:szCs w:val="24"/>
          <w:lang w:val="en-US"/>
        </w:rPr>
        <w:t>schooltech</w:t>
      </w:r>
      <w:r w:rsidRPr="000226B1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  <w:r w:rsidRPr="00E90046">
        <w:rPr>
          <w:sz w:val="24"/>
          <w:szCs w:val="24"/>
        </w:rPr>
        <w:t xml:space="preserve"> </w:t>
      </w:r>
      <w:r w:rsidRPr="00323803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08</w:t>
      </w:r>
      <w:r w:rsidRPr="003238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323803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</w:t>
      </w:r>
      <w:r w:rsidRPr="003238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оября </w:t>
      </w:r>
      <w:r w:rsidRPr="0032380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323803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включительно).</w:t>
      </w:r>
    </w:p>
    <w:p w:rsidR="003952E7" w:rsidRDefault="003952E7" w:rsidP="003952E7">
      <w:pPr>
        <w:pStyle w:val="a8"/>
        <w:jc w:val="both"/>
      </w:pPr>
      <w:r w:rsidRPr="003025FF">
        <w:t xml:space="preserve">Наличие заявок </w:t>
      </w:r>
      <w:r>
        <w:t xml:space="preserve">в </w:t>
      </w:r>
      <w:r w:rsidRPr="003025FF">
        <w:t>электронном виде</w:t>
      </w:r>
      <w:r>
        <w:t xml:space="preserve"> и согласия на обработку персональных данных</w:t>
      </w:r>
      <w:r w:rsidRPr="003025FF">
        <w:t xml:space="preserve"> обязательно </w:t>
      </w:r>
      <w:r w:rsidRPr="0034654D">
        <w:rPr>
          <w:b/>
        </w:rPr>
        <w:t>(Приложение №</w:t>
      </w:r>
      <w:r>
        <w:rPr>
          <w:b/>
        </w:rPr>
        <w:t xml:space="preserve"> </w:t>
      </w:r>
      <w:r w:rsidRPr="0034654D">
        <w:rPr>
          <w:b/>
        </w:rPr>
        <w:t>1</w:t>
      </w:r>
      <w:r>
        <w:rPr>
          <w:b/>
        </w:rPr>
        <w:t>, 2, 3</w:t>
      </w:r>
      <w:r w:rsidRPr="0034654D">
        <w:rPr>
          <w:b/>
        </w:rPr>
        <w:t>)</w:t>
      </w:r>
      <w:r w:rsidRPr="003025FF">
        <w:t xml:space="preserve">. </w:t>
      </w:r>
    </w:p>
    <w:p w:rsidR="003952E7" w:rsidRDefault="003952E7" w:rsidP="003952E7">
      <w:pPr>
        <w:pStyle w:val="a8"/>
        <w:jc w:val="both"/>
      </w:pPr>
      <w:r>
        <w:t>Формат присылаемых документов (</w:t>
      </w:r>
      <w:r w:rsidRPr="00997E28">
        <w:rPr>
          <w:b/>
          <w:u w:val="single"/>
        </w:rPr>
        <w:t>отправляются в одном письме</w:t>
      </w:r>
      <w:r w:rsidRPr="00C46546">
        <w:t>):</w:t>
      </w:r>
    </w:p>
    <w:p w:rsidR="003952E7" w:rsidRPr="00997E28" w:rsidRDefault="003952E7" w:rsidP="003952E7">
      <w:pPr>
        <w:pStyle w:val="a8"/>
        <w:numPr>
          <w:ilvl w:val="0"/>
          <w:numId w:val="37"/>
        </w:numPr>
        <w:jc w:val="both"/>
      </w:pPr>
      <w:r>
        <w:t>з</w:t>
      </w:r>
      <w:r w:rsidRPr="003025FF">
        <w:t>аявк</w:t>
      </w:r>
      <w:r>
        <w:t>а (</w:t>
      </w:r>
      <w:r w:rsidRPr="001B672A">
        <w:rPr>
          <w:b/>
        </w:rPr>
        <w:t xml:space="preserve">в электронном виде формате </w:t>
      </w:r>
      <w:r w:rsidRPr="001B672A">
        <w:rPr>
          <w:b/>
          <w:lang w:val="en-US"/>
        </w:rPr>
        <w:t>Word</w:t>
      </w:r>
      <w:r>
        <w:t xml:space="preserve">), </w:t>
      </w:r>
    </w:p>
    <w:p w:rsidR="003952E7" w:rsidRPr="00997E28" w:rsidRDefault="003952E7" w:rsidP="003952E7">
      <w:pPr>
        <w:pStyle w:val="a8"/>
        <w:numPr>
          <w:ilvl w:val="0"/>
          <w:numId w:val="37"/>
        </w:numPr>
        <w:jc w:val="both"/>
      </w:pPr>
      <w:r>
        <w:t>квитанция об оплате (</w:t>
      </w:r>
      <w:r>
        <w:rPr>
          <w:b/>
          <w:lang w:val="en-US"/>
        </w:rPr>
        <w:t>jpeg</w:t>
      </w:r>
      <w:r>
        <w:rPr>
          <w:b/>
        </w:rPr>
        <w:t xml:space="preserve">, отсканированный документ, </w:t>
      </w:r>
      <w:r>
        <w:rPr>
          <w:b/>
          <w:lang w:val="en-US"/>
        </w:rPr>
        <w:t>pdf</w:t>
      </w:r>
      <w:r>
        <w:rPr>
          <w:b/>
        </w:rPr>
        <w:t xml:space="preserve"> файл</w:t>
      </w:r>
      <w:r>
        <w:t xml:space="preserve">), </w:t>
      </w:r>
    </w:p>
    <w:p w:rsidR="003952E7" w:rsidRPr="00997E28" w:rsidRDefault="003952E7" w:rsidP="003952E7">
      <w:pPr>
        <w:pStyle w:val="a8"/>
        <w:numPr>
          <w:ilvl w:val="0"/>
          <w:numId w:val="37"/>
        </w:numPr>
        <w:jc w:val="both"/>
      </w:pPr>
      <w:r>
        <w:t>бланк ответов</w:t>
      </w:r>
      <w:r w:rsidRPr="003A2F00">
        <w:rPr>
          <w:b/>
        </w:rPr>
        <w:t xml:space="preserve"> (</w:t>
      </w:r>
      <w:r>
        <w:rPr>
          <w:b/>
          <w:lang w:val="en-US"/>
        </w:rPr>
        <w:t>jpeg</w:t>
      </w:r>
      <w:r>
        <w:rPr>
          <w:b/>
        </w:rPr>
        <w:t xml:space="preserve">, отсканированный документ, </w:t>
      </w:r>
      <w:r>
        <w:rPr>
          <w:b/>
          <w:lang w:val="en-US"/>
        </w:rPr>
        <w:t>pdf</w:t>
      </w:r>
      <w:r>
        <w:rPr>
          <w:b/>
        </w:rPr>
        <w:t xml:space="preserve"> файл</w:t>
      </w:r>
      <w:r w:rsidRPr="003A2F00">
        <w:rPr>
          <w:b/>
        </w:rPr>
        <w:t>)</w:t>
      </w:r>
      <w:r>
        <w:t xml:space="preserve">, </w:t>
      </w:r>
    </w:p>
    <w:p w:rsidR="003952E7" w:rsidRPr="0030759C" w:rsidRDefault="003952E7" w:rsidP="003952E7">
      <w:pPr>
        <w:pStyle w:val="a8"/>
        <w:numPr>
          <w:ilvl w:val="0"/>
          <w:numId w:val="37"/>
        </w:numPr>
        <w:jc w:val="both"/>
      </w:pPr>
      <w:r>
        <w:t>согласия на обработку персональных данных</w:t>
      </w:r>
      <w:r w:rsidRPr="003A2F00">
        <w:t xml:space="preserve"> (</w:t>
      </w:r>
      <w:r>
        <w:rPr>
          <w:b/>
          <w:lang w:val="en-US"/>
        </w:rPr>
        <w:t>jpeg</w:t>
      </w:r>
      <w:r>
        <w:rPr>
          <w:b/>
        </w:rPr>
        <w:t xml:space="preserve">, отсканированный документ, </w:t>
      </w:r>
      <w:r>
        <w:rPr>
          <w:b/>
          <w:lang w:val="en-US"/>
        </w:rPr>
        <w:t>pdf</w:t>
      </w:r>
      <w:r>
        <w:rPr>
          <w:b/>
        </w:rPr>
        <w:t xml:space="preserve"> файл</w:t>
      </w:r>
      <w:r w:rsidRPr="003A2F00">
        <w:t>)</w:t>
      </w:r>
      <w:r>
        <w:t>.</w:t>
      </w:r>
    </w:p>
    <w:p w:rsidR="003952E7" w:rsidRDefault="003952E7" w:rsidP="003952E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3025FF">
        <w:rPr>
          <w:bCs/>
          <w:sz w:val="24"/>
          <w:szCs w:val="24"/>
        </w:rPr>
        <w:t xml:space="preserve">В теме письма указать </w:t>
      </w:r>
      <w:r w:rsidRPr="00ED2658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Город над Волгой - рекой</w:t>
      </w:r>
      <w:r>
        <w:rPr>
          <w:b/>
          <w:bCs/>
          <w:sz w:val="24"/>
          <w:szCs w:val="24"/>
        </w:rPr>
        <w:t xml:space="preserve">. СОШ №__ </w:t>
      </w:r>
      <w:r w:rsidRPr="00ED2658">
        <w:rPr>
          <w:b/>
          <w:bCs/>
          <w:sz w:val="24"/>
          <w:szCs w:val="24"/>
        </w:rPr>
        <w:t>»</w:t>
      </w:r>
      <w:r w:rsidRPr="003025F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3952E7" w:rsidRPr="00C46546" w:rsidRDefault="003952E7" w:rsidP="00295066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ждый файл должен быть подписан, например,</w:t>
      </w:r>
      <w:r>
        <w:rPr>
          <w:b/>
          <w:bCs/>
          <w:sz w:val="24"/>
          <w:szCs w:val="24"/>
        </w:rPr>
        <w:t xml:space="preserve"> «</w:t>
      </w:r>
      <w:r>
        <w:rPr>
          <w:b/>
          <w:sz w:val="24"/>
          <w:szCs w:val="24"/>
        </w:rPr>
        <w:t>Город над Волгой - рекой</w:t>
      </w:r>
      <w:r>
        <w:rPr>
          <w:b/>
          <w:bCs/>
          <w:sz w:val="24"/>
          <w:szCs w:val="24"/>
        </w:rPr>
        <w:t xml:space="preserve">. Иванов. СОШ № 99. Заявка», </w:t>
      </w:r>
      <w:r w:rsidRPr="003025FF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Город над Волгой - рекой</w:t>
      </w:r>
      <w:r>
        <w:rPr>
          <w:b/>
          <w:bCs/>
          <w:sz w:val="24"/>
          <w:szCs w:val="24"/>
        </w:rPr>
        <w:t>. Иванов. СОШ № 99. Согласие», «</w:t>
      </w:r>
      <w:r>
        <w:rPr>
          <w:b/>
          <w:sz w:val="24"/>
          <w:szCs w:val="24"/>
        </w:rPr>
        <w:t>Город над Волгой - рекой</w:t>
      </w:r>
      <w:r>
        <w:rPr>
          <w:b/>
          <w:bCs/>
          <w:sz w:val="24"/>
          <w:szCs w:val="24"/>
        </w:rPr>
        <w:t>. Иванов. СОШ № 99. Чек», «</w:t>
      </w:r>
      <w:r>
        <w:rPr>
          <w:b/>
          <w:sz w:val="24"/>
          <w:szCs w:val="24"/>
        </w:rPr>
        <w:t>Город над Волгой - рекой</w:t>
      </w:r>
      <w:r>
        <w:rPr>
          <w:b/>
          <w:bCs/>
          <w:sz w:val="24"/>
          <w:szCs w:val="24"/>
        </w:rPr>
        <w:t xml:space="preserve">. Иванов. СОШ № 99. Бланк ответов». </w:t>
      </w:r>
      <w:r w:rsidRPr="00C46546">
        <w:rPr>
          <w:bCs/>
          <w:sz w:val="24"/>
          <w:szCs w:val="24"/>
        </w:rPr>
        <w:t>Возмо</w:t>
      </w:r>
      <w:r>
        <w:rPr>
          <w:bCs/>
          <w:sz w:val="24"/>
          <w:szCs w:val="24"/>
        </w:rPr>
        <w:t xml:space="preserve">жна отправка коллективной заявки. </w:t>
      </w:r>
    </w:p>
    <w:p w:rsidR="003952E7" w:rsidRDefault="003952E7" w:rsidP="00295066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3952E7" w:rsidRPr="00E56DD8" w:rsidRDefault="003952E7" w:rsidP="00295066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DB16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3952E7" w:rsidRPr="006E7E0F" w:rsidRDefault="003952E7" w:rsidP="003952E7">
      <w:pPr>
        <w:jc w:val="both"/>
        <w:rPr>
          <w:b/>
          <w:bCs/>
          <w:sz w:val="24"/>
          <w:szCs w:val="24"/>
          <w:u w:val="single"/>
        </w:rPr>
      </w:pPr>
      <w:r w:rsidRPr="00640884">
        <w:rPr>
          <w:b/>
          <w:bCs/>
          <w:sz w:val="24"/>
          <w:szCs w:val="24"/>
        </w:rPr>
        <w:t xml:space="preserve">4.6 </w:t>
      </w:r>
      <w:r w:rsidRPr="00997E2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997E28">
        <w:rPr>
          <w:b/>
          <w:bCs/>
          <w:sz w:val="24"/>
          <w:szCs w:val="24"/>
          <w:u w:val="single"/>
          <w:lang w:val="en-US"/>
        </w:rPr>
        <w:t>jpeg</w:t>
      </w:r>
      <w:r w:rsidRPr="00997E28">
        <w:rPr>
          <w:b/>
          <w:bCs/>
          <w:sz w:val="24"/>
          <w:szCs w:val="24"/>
          <w:u w:val="single"/>
        </w:rPr>
        <w:t xml:space="preserve">, </w:t>
      </w:r>
      <w:r>
        <w:rPr>
          <w:b/>
          <w:bCs/>
          <w:sz w:val="24"/>
          <w:szCs w:val="24"/>
          <w:u w:val="single"/>
        </w:rPr>
        <w:t>от</w:t>
      </w:r>
      <w:r w:rsidRPr="00997E28">
        <w:rPr>
          <w:b/>
          <w:bCs/>
          <w:sz w:val="24"/>
          <w:szCs w:val="24"/>
          <w:u w:val="single"/>
        </w:rPr>
        <w:t xml:space="preserve">сканированный документ, </w:t>
      </w:r>
      <w:r w:rsidRPr="00997E28">
        <w:rPr>
          <w:b/>
          <w:bCs/>
          <w:sz w:val="24"/>
          <w:szCs w:val="24"/>
          <w:u w:val="single"/>
          <w:lang w:val="en-US"/>
        </w:rPr>
        <w:t>pdf</w:t>
      </w:r>
      <w:r>
        <w:rPr>
          <w:b/>
          <w:bCs/>
          <w:sz w:val="24"/>
          <w:szCs w:val="24"/>
          <w:u w:val="single"/>
        </w:rPr>
        <w:t xml:space="preserve"> файл</w:t>
      </w:r>
      <w:r w:rsidRPr="00997E28">
        <w:rPr>
          <w:b/>
          <w:bCs/>
          <w:sz w:val="24"/>
          <w:szCs w:val="24"/>
          <w:u w:val="single"/>
        </w:rPr>
        <w:t>). При ненадлежащем качестве документа, Организатор имеет право отстранить участника</w:t>
      </w:r>
      <w:r>
        <w:rPr>
          <w:b/>
          <w:bCs/>
          <w:sz w:val="24"/>
          <w:szCs w:val="24"/>
          <w:u w:val="single"/>
        </w:rPr>
        <w:t>.</w:t>
      </w:r>
    </w:p>
    <w:p w:rsidR="00295066" w:rsidRDefault="00295066" w:rsidP="003952E7">
      <w:pPr>
        <w:rPr>
          <w:b/>
          <w:sz w:val="24"/>
          <w:szCs w:val="24"/>
        </w:rPr>
      </w:pPr>
    </w:p>
    <w:p w:rsidR="003952E7" w:rsidRPr="00F460E8" w:rsidRDefault="003952E7" w:rsidP="00295066">
      <w:pPr>
        <w:jc w:val="center"/>
        <w:rPr>
          <w:b/>
          <w:sz w:val="24"/>
          <w:szCs w:val="24"/>
        </w:rPr>
      </w:pPr>
      <w:r w:rsidRPr="00F460E8">
        <w:rPr>
          <w:b/>
          <w:sz w:val="24"/>
          <w:szCs w:val="24"/>
        </w:rPr>
        <w:t>5. Награждение победителей.</w:t>
      </w:r>
    </w:p>
    <w:p w:rsidR="003952E7" w:rsidRDefault="003952E7" w:rsidP="003952E7">
      <w:pPr>
        <w:pStyle w:val="a8"/>
        <w:jc w:val="both"/>
      </w:pPr>
      <w:r w:rsidRPr="00E56DD8">
        <w:t xml:space="preserve">Победители награждаются дипломами </w:t>
      </w:r>
      <w:r w:rsidRPr="00E56DD8">
        <w:rPr>
          <w:lang w:val="en-US"/>
        </w:rPr>
        <w:t>I</w:t>
      </w:r>
      <w:r w:rsidRPr="00E56DD8">
        <w:t xml:space="preserve">, </w:t>
      </w:r>
      <w:r w:rsidRPr="00E56DD8">
        <w:rPr>
          <w:lang w:val="en-US"/>
        </w:rPr>
        <w:t>II</w:t>
      </w:r>
      <w:r w:rsidRPr="00E56DD8">
        <w:t xml:space="preserve"> и </w:t>
      </w:r>
      <w:r w:rsidRPr="00E56DD8">
        <w:rPr>
          <w:lang w:val="en-US"/>
        </w:rPr>
        <w:t>III</w:t>
      </w:r>
      <w:r w:rsidRPr="00E56DD8">
        <w:t xml:space="preserve"> степени, остальные получают Диплом участника. </w:t>
      </w:r>
      <w:r w:rsidRPr="006E7E0F">
        <w:t>Наградные документы в электронном формате будут высланы на почту, указанную в заявке</w:t>
      </w:r>
      <w:r>
        <w:t xml:space="preserve"> (раздел: сведения о преподавателе </w:t>
      </w:r>
      <w:r w:rsidRPr="00D658AC">
        <w:t>(наставнике)</w:t>
      </w:r>
      <w:r>
        <w:t xml:space="preserve"> участника)</w:t>
      </w:r>
      <w:r w:rsidRPr="006E7E0F">
        <w:t xml:space="preserve"> </w:t>
      </w:r>
      <w:r w:rsidRPr="00C5048E">
        <w:t xml:space="preserve">не позднее </w:t>
      </w:r>
      <w:r>
        <w:t>10</w:t>
      </w:r>
      <w:r w:rsidRPr="00C5048E">
        <w:t xml:space="preserve"> </w:t>
      </w:r>
      <w:r>
        <w:t>декабря</w:t>
      </w:r>
      <w:r w:rsidRPr="00C5048E">
        <w:t xml:space="preserve"> 2021</w:t>
      </w:r>
      <w:r w:rsidR="00295066">
        <w:t xml:space="preserve"> </w:t>
      </w:r>
      <w:r w:rsidRPr="00C5048E">
        <w:t>г.</w:t>
      </w:r>
    </w:p>
    <w:p w:rsidR="003952E7" w:rsidRPr="00552499" w:rsidRDefault="003952E7" w:rsidP="003952E7">
      <w:pPr>
        <w:pStyle w:val="a8"/>
        <w:jc w:val="both"/>
      </w:pPr>
      <w:r>
        <w:t xml:space="preserve">Преподаватели </w:t>
      </w:r>
      <w:r w:rsidRPr="00D658AC">
        <w:t>(наставники),</w:t>
      </w:r>
      <w:r>
        <w:t xml:space="preserve"> подготовившие 7 и более участников, награждаются Благодарственными письмами.</w:t>
      </w:r>
    </w:p>
    <w:p w:rsidR="003952E7" w:rsidRDefault="003952E7" w:rsidP="003952E7">
      <w:pPr>
        <w:jc w:val="both"/>
      </w:pPr>
    </w:p>
    <w:p w:rsidR="003952E7" w:rsidRDefault="003952E7" w:rsidP="003952E7">
      <w:pPr>
        <w:jc w:val="both"/>
        <w:rPr>
          <w:b/>
          <w:sz w:val="24"/>
          <w:szCs w:val="24"/>
        </w:rPr>
      </w:pPr>
      <w:r w:rsidRPr="00CD21DE">
        <w:rPr>
          <w:b/>
          <w:sz w:val="24"/>
          <w:szCs w:val="24"/>
        </w:rPr>
        <w:t xml:space="preserve">Координатор - </w:t>
      </w:r>
      <w:r>
        <w:rPr>
          <w:b/>
          <w:sz w:val="24"/>
          <w:szCs w:val="24"/>
        </w:rPr>
        <w:t>Дубовская Лариса Валерьевна</w:t>
      </w:r>
      <w:r w:rsidRPr="00CD21D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уководитель отдела «ЦДНТТ» (сот. 89033481891)</w:t>
      </w: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B3A4D" w:rsidRDefault="003B3A4D" w:rsidP="003952E7">
      <w:pPr>
        <w:jc w:val="both"/>
        <w:rPr>
          <w:b/>
          <w:sz w:val="24"/>
          <w:szCs w:val="24"/>
        </w:rPr>
      </w:pPr>
    </w:p>
    <w:p w:rsidR="003601F2" w:rsidRDefault="003601F2" w:rsidP="003952E7">
      <w:pPr>
        <w:jc w:val="both"/>
        <w:rPr>
          <w:b/>
          <w:sz w:val="24"/>
          <w:szCs w:val="24"/>
        </w:rPr>
      </w:pPr>
    </w:p>
    <w:p w:rsidR="003952E7" w:rsidRDefault="003952E7" w:rsidP="003952E7">
      <w:pPr>
        <w:jc w:val="both"/>
        <w:rPr>
          <w:b/>
          <w:sz w:val="24"/>
          <w:szCs w:val="24"/>
        </w:rPr>
      </w:pPr>
    </w:p>
    <w:p w:rsidR="003952E7" w:rsidRPr="00E56DD8" w:rsidRDefault="003952E7" w:rsidP="003952E7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1</w:t>
      </w:r>
    </w:p>
    <w:p w:rsidR="003952E7" w:rsidRPr="00E56DD8" w:rsidRDefault="003952E7" w:rsidP="003952E7">
      <w:pPr>
        <w:jc w:val="both"/>
        <w:rPr>
          <w:sz w:val="24"/>
          <w:szCs w:val="24"/>
        </w:rPr>
      </w:pPr>
    </w:p>
    <w:p w:rsidR="003952E7" w:rsidRPr="00034252" w:rsidRDefault="003952E7" w:rsidP="003B3A4D">
      <w:pPr>
        <w:ind w:hanging="709"/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 xml:space="preserve">межрегиональной интеллектуальной игре </w:t>
      </w:r>
      <w:r>
        <w:rPr>
          <w:b/>
          <w:sz w:val="24"/>
          <w:szCs w:val="24"/>
        </w:rPr>
        <w:t>–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афоне по краеведению</w:t>
      </w:r>
      <w:r w:rsidRPr="00D4168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ород над Волгой-рекой</w:t>
      </w:r>
      <w:r w:rsidRPr="00D4168D">
        <w:rPr>
          <w:b/>
          <w:sz w:val="24"/>
          <w:szCs w:val="24"/>
        </w:rPr>
        <w:t>»</w:t>
      </w:r>
      <w:r w:rsidRPr="00034252">
        <w:rPr>
          <w:b/>
          <w:sz w:val="24"/>
          <w:szCs w:val="24"/>
        </w:rPr>
        <w:t>,</w:t>
      </w:r>
    </w:p>
    <w:p w:rsidR="003952E7" w:rsidRPr="00034252" w:rsidRDefault="003952E7" w:rsidP="003952E7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r w:rsidRPr="00034252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3952E7" w:rsidRPr="00034252" w:rsidRDefault="003952E7" w:rsidP="003952E7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3952E7" w:rsidRPr="00034252" w:rsidRDefault="003952E7" w:rsidP="003952E7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3952E7" w:rsidRPr="0000554F" w:rsidTr="00250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A30259" w:rsidRDefault="003952E7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A30259" w:rsidRDefault="003952E7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A30259" w:rsidRDefault="003952E7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A30259" w:rsidRDefault="003952E7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A30259" w:rsidRDefault="003952E7" w:rsidP="00B95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1801D7" w:rsidRDefault="003952E7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3952E7" w:rsidRPr="00A30259" w:rsidRDefault="003952E7" w:rsidP="00B950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52E7" w:rsidRPr="0000554F" w:rsidTr="00250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center"/>
              <w:rPr>
                <w:sz w:val="24"/>
                <w:szCs w:val="24"/>
              </w:rPr>
            </w:pPr>
          </w:p>
        </w:tc>
      </w:tr>
      <w:tr w:rsidR="003952E7" w:rsidRPr="0000554F" w:rsidTr="00250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Pr="00034252" w:rsidRDefault="003952E7" w:rsidP="00B9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Default="003952E7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7" w:rsidRDefault="003952E7" w:rsidP="00B950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52E7" w:rsidRDefault="003952E7" w:rsidP="003952E7">
      <w:pPr>
        <w:rPr>
          <w:b/>
          <w:sz w:val="24"/>
          <w:szCs w:val="24"/>
        </w:rPr>
      </w:pPr>
    </w:p>
    <w:p w:rsidR="00C752F7" w:rsidRDefault="003952E7" w:rsidP="00C752F7">
      <w:pPr>
        <w:ind w:hanging="851"/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 w:rsidR="00C752F7">
        <w:rPr>
          <w:b/>
          <w:sz w:val="24"/>
          <w:szCs w:val="24"/>
        </w:rPr>
        <w:t xml:space="preserve"> и Согласием</w:t>
      </w:r>
    </w:p>
    <w:p w:rsidR="00C752F7" w:rsidRDefault="003952E7" w:rsidP="00C752F7">
      <w:pPr>
        <w:ind w:hanging="851"/>
        <w:jc w:val="both"/>
        <w:rPr>
          <w:b/>
          <w:bCs/>
          <w:color w:val="000000"/>
          <w:sz w:val="24"/>
          <w:szCs w:val="24"/>
        </w:rPr>
      </w:pP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</w:p>
    <w:p w:rsidR="003952E7" w:rsidRPr="001801D7" w:rsidRDefault="003952E7" w:rsidP="00C752F7">
      <w:pPr>
        <w:ind w:hanging="851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Приложение №2)</w:t>
      </w:r>
    </w:p>
    <w:p w:rsidR="003952E7" w:rsidRPr="001801D7" w:rsidRDefault="003952E7" w:rsidP="003952E7">
      <w:pPr>
        <w:jc w:val="center"/>
        <w:rPr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570"/>
        <w:tblW w:w="10004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1639"/>
      </w:tblGrid>
      <w:tr w:rsidR="00AE04EF" w:rsidRPr="001801D7" w:rsidTr="00AE04EF">
        <w:tc>
          <w:tcPr>
            <w:tcW w:w="2127" w:type="dxa"/>
          </w:tcPr>
          <w:p w:rsidR="00AE04EF" w:rsidRPr="001801D7" w:rsidRDefault="00AE04EF" w:rsidP="00AE04E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AE04EF" w:rsidRPr="001801D7" w:rsidRDefault="00AE04EF" w:rsidP="00AE04EF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AE04EF" w:rsidRPr="001801D7" w:rsidRDefault="00AE04EF" w:rsidP="00AE04E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AE04EF" w:rsidRPr="001801D7" w:rsidRDefault="00AE04EF" w:rsidP="00AE04E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AE04EF" w:rsidRPr="001801D7" w:rsidRDefault="00AE04EF" w:rsidP="00AE04E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AE04EF" w:rsidRPr="001801D7" w:rsidRDefault="00AE04EF" w:rsidP="00AE04EF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</w:tcPr>
          <w:p w:rsidR="00AE04EF" w:rsidRPr="001801D7" w:rsidRDefault="00AE04EF" w:rsidP="00AE04E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AE04EF" w:rsidRPr="001801D7" w:rsidRDefault="00AE04EF" w:rsidP="00AE04E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E04EF" w:rsidRPr="001801D7" w:rsidTr="00AE04EF">
        <w:tc>
          <w:tcPr>
            <w:tcW w:w="2127" w:type="dxa"/>
          </w:tcPr>
          <w:p w:rsidR="00AE04EF" w:rsidRPr="007C4BA4" w:rsidRDefault="00AE04EF" w:rsidP="00AE04E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AE04EF" w:rsidRPr="007C4BA4" w:rsidRDefault="00AE04EF" w:rsidP="00AE04E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AE04EF" w:rsidRPr="007C4BA4" w:rsidRDefault="00AE04EF" w:rsidP="00AE04E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AE04EF" w:rsidRPr="001801D7" w:rsidRDefault="00AE04EF" w:rsidP="00AE04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AE04EF" w:rsidRPr="002C252D" w:rsidRDefault="00AE04EF" w:rsidP="00AE04E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952E7" w:rsidRPr="001801D7" w:rsidRDefault="003952E7" w:rsidP="003952E7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3952E7" w:rsidRPr="001801D7" w:rsidRDefault="003952E7" w:rsidP="003952E7">
      <w:pPr>
        <w:jc w:val="center"/>
        <w:rPr>
          <w:b/>
          <w:sz w:val="24"/>
          <w:szCs w:val="24"/>
        </w:rPr>
      </w:pPr>
    </w:p>
    <w:p w:rsidR="003952E7" w:rsidRPr="001801D7" w:rsidRDefault="003952E7" w:rsidP="003952E7">
      <w:pPr>
        <w:jc w:val="center"/>
        <w:rPr>
          <w:b/>
          <w:sz w:val="24"/>
          <w:szCs w:val="24"/>
        </w:rPr>
      </w:pPr>
    </w:p>
    <w:p w:rsidR="00C752F7" w:rsidRDefault="003952E7" w:rsidP="00C752F7">
      <w:pPr>
        <w:ind w:hanging="567"/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="00C752F7">
        <w:rPr>
          <w:b/>
          <w:sz w:val="24"/>
          <w:szCs w:val="24"/>
        </w:rPr>
        <w:t xml:space="preserve"> и направляется с Согласием</w:t>
      </w:r>
    </w:p>
    <w:p w:rsidR="003952E7" w:rsidRPr="001801D7" w:rsidRDefault="003952E7" w:rsidP="00C752F7">
      <w:pPr>
        <w:ind w:hanging="567"/>
        <w:jc w:val="both"/>
        <w:rPr>
          <w:b/>
          <w:sz w:val="24"/>
          <w:szCs w:val="24"/>
        </w:rPr>
      </w:pP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</w:t>
      </w:r>
      <w:r w:rsidR="00C752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)</w:t>
      </w:r>
    </w:p>
    <w:p w:rsidR="003952E7" w:rsidRDefault="003952E7" w:rsidP="003952E7">
      <w:pPr>
        <w:ind w:firstLine="708"/>
        <w:jc w:val="right"/>
        <w:rPr>
          <w:b/>
          <w:sz w:val="24"/>
          <w:szCs w:val="24"/>
        </w:rPr>
      </w:pPr>
    </w:p>
    <w:p w:rsidR="003952E7" w:rsidRDefault="003952E7" w:rsidP="003952E7">
      <w:pPr>
        <w:ind w:firstLine="708"/>
        <w:jc w:val="right"/>
        <w:rPr>
          <w:b/>
          <w:sz w:val="24"/>
          <w:szCs w:val="24"/>
        </w:rPr>
      </w:pPr>
    </w:p>
    <w:p w:rsidR="003952E7" w:rsidRDefault="003952E7" w:rsidP="003952E7">
      <w:pPr>
        <w:ind w:firstLine="708"/>
        <w:jc w:val="right"/>
        <w:rPr>
          <w:b/>
          <w:sz w:val="24"/>
          <w:szCs w:val="24"/>
        </w:rPr>
      </w:pPr>
    </w:p>
    <w:p w:rsidR="003952E7" w:rsidRDefault="003952E7" w:rsidP="003952E7">
      <w:pPr>
        <w:ind w:firstLine="708"/>
        <w:jc w:val="right"/>
        <w:rPr>
          <w:b/>
          <w:sz w:val="24"/>
          <w:szCs w:val="24"/>
        </w:rPr>
      </w:pPr>
    </w:p>
    <w:p w:rsidR="003952E7" w:rsidRDefault="003952E7" w:rsidP="003952E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52E7" w:rsidRDefault="003952E7" w:rsidP="003952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3952E7" w:rsidRDefault="003952E7" w:rsidP="003952E7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3952E7" w:rsidRDefault="003952E7" w:rsidP="003952E7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3952E7" w:rsidRDefault="003952E7" w:rsidP="003952E7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ая) по адресу: ____________________________________________________,</w:t>
      </w:r>
    </w:p>
    <w:p w:rsidR="003952E7" w:rsidRDefault="003952E7" w:rsidP="003952E7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3952E7" w:rsidRDefault="003952E7" w:rsidP="003952E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, «____» _________ ___________ г.р., приходящегося (-ейся) мне: ____________________ (дочь, сын, опекаемый (-ая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  <w:r w:rsidR="00AE04EF">
        <w:rPr>
          <w:color w:val="000000"/>
          <w:sz w:val="24"/>
          <w:szCs w:val="24"/>
        </w:rPr>
        <w:t>___________________________________________________________________________________________________________________</w:t>
      </w:r>
      <w:bookmarkStart w:id="0" w:name="_GoBack"/>
      <w:bookmarkEnd w:id="0"/>
      <w:r>
        <w:rPr>
          <w:color w:val="000000"/>
          <w:sz w:val="24"/>
          <w:szCs w:val="24"/>
        </w:rPr>
        <w:t xml:space="preserve">, </w:t>
      </w:r>
    </w:p>
    <w:p w:rsidR="003952E7" w:rsidRDefault="003952E7" w:rsidP="003952E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_»__________ __________ г.</w:t>
      </w:r>
    </w:p>
    <w:p w:rsidR="003952E7" w:rsidRPr="002D1D9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 xml:space="preserve">межрегиональной интеллектуальной игре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арафоне по краеведению </w:t>
      </w:r>
      <w:r w:rsidRPr="00C7413F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Город над Волгой-рекой</w:t>
      </w:r>
      <w:r w:rsidRPr="00C7413F">
        <w:rPr>
          <w:sz w:val="24"/>
          <w:szCs w:val="24"/>
          <w:u w:val="single"/>
        </w:rPr>
        <w:t>»,</w:t>
      </w:r>
    </w:p>
    <w:p w:rsidR="003952E7" w:rsidRPr="00D82037" w:rsidRDefault="003952E7" w:rsidP="003952E7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3952E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3952E7" w:rsidRDefault="003952E7" w:rsidP="003952E7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3952E7" w:rsidRDefault="003952E7" w:rsidP="003952E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3952E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3952E7" w:rsidRDefault="003952E7" w:rsidP="003952E7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3952E7" w:rsidRDefault="003952E7" w:rsidP="003952E7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3952E7" w:rsidRPr="00D82037" w:rsidRDefault="003952E7" w:rsidP="003952E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афона по краеведению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Город над Волгой-реко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952E7" w:rsidRDefault="003952E7" w:rsidP="003952E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</w:p>
    <w:p w:rsidR="003952E7" w:rsidRDefault="003952E7" w:rsidP="003952E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3952E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3952E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3952E7" w:rsidRDefault="003952E7" w:rsidP="003952E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3952E7" w:rsidRDefault="003952E7" w:rsidP="003952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3</w:t>
      </w:r>
    </w:p>
    <w:p w:rsidR="00250564" w:rsidRDefault="00250564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ая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3952E7" w:rsidRPr="002D1D9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 xml:space="preserve">межрегиональной интеллектуальной игре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арафоне по краеведению </w:t>
      </w:r>
      <w:r w:rsidRPr="00C7413F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Город над Волгой-рекой</w:t>
      </w:r>
      <w:r w:rsidRPr="00C7413F">
        <w:rPr>
          <w:sz w:val="24"/>
          <w:szCs w:val="24"/>
          <w:u w:val="single"/>
        </w:rPr>
        <w:t>»,</w:t>
      </w:r>
    </w:p>
    <w:p w:rsidR="003952E7" w:rsidRPr="00D82037" w:rsidRDefault="003952E7" w:rsidP="003952E7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3952E7" w:rsidRDefault="003952E7" w:rsidP="00395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3952E7" w:rsidRDefault="003952E7" w:rsidP="003952E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3952E7" w:rsidRPr="002D1D97" w:rsidRDefault="003952E7" w:rsidP="003952E7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52E7" w:rsidRPr="00D82037" w:rsidRDefault="003952E7" w:rsidP="003952E7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3952E7" w:rsidRPr="00D82037" w:rsidRDefault="003952E7" w:rsidP="003952E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афона по краеведению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Город над Волгой-реко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952E7" w:rsidRDefault="003952E7" w:rsidP="003952E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3952E7" w:rsidRDefault="003952E7" w:rsidP="003952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E6411D" w:rsidRDefault="00E6411D" w:rsidP="00263D64">
      <w:pPr>
        <w:rPr>
          <w:b/>
          <w:sz w:val="24"/>
          <w:szCs w:val="24"/>
        </w:rPr>
      </w:pPr>
    </w:p>
    <w:sectPr w:rsidR="00E6411D" w:rsidSect="003601F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7F" w:rsidRDefault="00B9507F" w:rsidP="000B755A">
      <w:r>
        <w:separator/>
      </w:r>
    </w:p>
  </w:endnote>
  <w:endnote w:type="continuationSeparator" w:id="0">
    <w:p w:rsidR="00B9507F" w:rsidRDefault="00B9507F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7F" w:rsidRDefault="00B9507F" w:rsidP="000B755A">
      <w:r>
        <w:separator/>
      </w:r>
    </w:p>
  </w:footnote>
  <w:footnote w:type="continuationSeparator" w:id="0">
    <w:p w:rsidR="00B9507F" w:rsidRDefault="00B9507F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680C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65BEC"/>
    <w:rsid w:val="00171C5A"/>
    <w:rsid w:val="001755E5"/>
    <w:rsid w:val="00177621"/>
    <w:rsid w:val="00181650"/>
    <w:rsid w:val="00183993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7D2E"/>
    <w:rsid w:val="00200C97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01F2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4C3"/>
    <w:rsid w:val="00430668"/>
    <w:rsid w:val="004333E2"/>
    <w:rsid w:val="0043547C"/>
    <w:rsid w:val="004379BF"/>
    <w:rsid w:val="00437C4D"/>
    <w:rsid w:val="0044553D"/>
    <w:rsid w:val="00474509"/>
    <w:rsid w:val="004754BD"/>
    <w:rsid w:val="00477A25"/>
    <w:rsid w:val="00483E5C"/>
    <w:rsid w:val="004A36CE"/>
    <w:rsid w:val="004C191B"/>
    <w:rsid w:val="004C427E"/>
    <w:rsid w:val="004C6A7C"/>
    <w:rsid w:val="004D0478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807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A19A9"/>
    <w:rsid w:val="006A1B1D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A00DA6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C21D5"/>
    <w:rsid w:val="00AD155F"/>
    <w:rsid w:val="00AE04EF"/>
    <w:rsid w:val="00AE14A5"/>
    <w:rsid w:val="00AE2EBA"/>
    <w:rsid w:val="00AE2F40"/>
    <w:rsid w:val="00AF5096"/>
    <w:rsid w:val="00AF77A4"/>
    <w:rsid w:val="00B02B56"/>
    <w:rsid w:val="00B06BDE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7584"/>
    <w:rsid w:val="00C23AFF"/>
    <w:rsid w:val="00C35384"/>
    <w:rsid w:val="00C41C5A"/>
    <w:rsid w:val="00C51FE6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D00211"/>
    <w:rsid w:val="00D13960"/>
    <w:rsid w:val="00D15E69"/>
    <w:rsid w:val="00D22284"/>
    <w:rsid w:val="00D30F71"/>
    <w:rsid w:val="00D32EAD"/>
    <w:rsid w:val="00D420BC"/>
    <w:rsid w:val="00D44C81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5920"/>
    <w:rsid w:val="00E165BF"/>
    <w:rsid w:val="00E2498C"/>
    <w:rsid w:val="00E24AAA"/>
    <w:rsid w:val="00E2567C"/>
    <w:rsid w:val="00E317DA"/>
    <w:rsid w:val="00E35C25"/>
    <w:rsid w:val="00E47111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7137"/>
    <w:rsid w:val="00F05DBB"/>
    <w:rsid w:val="00F05FF5"/>
    <w:rsid w:val="00F121B0"/>
    <w:rsid w:val="00F13FF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E9BC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6BBC-627C-4D4D-B9E8-78016C3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3</cp:revision>
  <cp:lastPrinted>2021-10-01T06:11:00Z</cp:lastPrinted>
  <dcterms:created xsi:type="dcterms:W3CDTF">2021-10-11T10:45:00Z</dcterms:created>
  <dcterms:modified xsi:type="dcterms:W3CDTF">2021-10-11T10:45:00Z</dcterms:modified>
</cp:coreProperties>
</file>